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806E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Александр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806E7B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0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6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Комаров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3F2094" w:rsidRPr="00A36F7D" w:rsidRDefault="003F2094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3F2094" w:rsidRPr="00A36F7D" w:rsidRDefault="003F209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F209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участковый уполномоченный полиции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3F2094" w:rsidRDefault="003F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0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5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3F2094" w:rsidRDefault="003F209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F2094" w:rsidRPr="003F2094" w:rsidRDefault="003F2094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ное</w:t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3F209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т автоподъезда </w:t>
      </w:r>
      <w:bookmarkStart w:id="0" w:name="_GoBack"/>
      <w:bookmarkEnd w:id="0"/>
    </w:p>
    <w:p w:rsidR="003F2094" w:rsidRDefault="003F2094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DB8" w:rsidRDefault="00806E7B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552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094" w:rsidRDefault="003F2094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48" w:rsidRPr="009B6F75" w:rsidRDefault="00806E7B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сделать автоматическое</w:t>
      </w:r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806E7B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67" w:rsidRDefault="00733367" w:rsidP="00775AC8">
      <w:pPr>
        <w:spacing w:after="0" w:line="240" w:lineRule="auto"/>
      </w:pPr>
      <w:r>
        <w:separator/>
      </w:r>
    </w:p>
  </w:endnote>
  <w:endnote w:type="continuationSeparator" w:id="0">
    <w:p w:rsidR="00733367" w:rsidRDefault="0073336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9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67" w:rsidRDefault="00733367" w:rsidP="00775AC8">
      <w:pPr>
        <w:spacing w:after="0" w:line="240" w:lineRule="auto"/>
      </w:pPr>
      <w:r>
        <w:separator/>
      </w:r>
    </w:p>
  </w:footnote>
  <w:footnote w:type="continuationSeparator" w:id="0">
    <w:p w:rsidR="00733367" w:rsidRDefault="0073336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D7B00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094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3367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6E7B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15C-C0B0-479A-9BA0-FBE30F5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3-27T09:41:00Z</cp:lastPrinted>
  <dcterms:created xsi:type="dcterms:W3CDTF">2017-02-16T14:43:00Z</dcterms:created>
  <dcterms:modified xsi:type="dcterms:W3CDTF">2025-03-27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